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028F5" w:rsidTr="004028F5">
        <w:tc>
          <w:tcPr>
            <w:tcW w:w="4414" w:type="dxa"/>
            <w:shd w:val="clear" w:color="auto" w:fill="A8D08D" w:themeFill="accent6" w:themeFillTint="99"/>
          </w:tcPr>
          <w:p w:rsidR="004028F5" w:rsidRDefault="004028F5" w:rsidP="004028F5">
            <w:pPr>
              <w:jc w:val="center"/>
            </w:pPr>
            <w:r>
              <w:t>LOGROS PRIMER PERIODO.</w:t>
            </w:r>
          </w:p>
        </w:tc>
        <w:tc>
          <w:tcPr>
            <w:tcW w:w="4414" w:type="dxa"/>
            <w:shd w:val="clear" w:color="auto" w:fill="A8D08D" w:themeFill="accent6" w:themeFillTint="99"/>
          </w:tcPr>
          <w:p w:rsidR="004028F5" w:rsidRDefault="004028F5" w:rsidP="004028F5">
            <w:pPr>
              <w:jc w:val="center"/>
            </w:pPr>
            <w:r>
              <w:t>EJES TEMÁTICOS.</w:t>
            </w:r>
          </w:p>
        </w:tc>
      </w:tr>
      <w:tr w:rsidR="004028F5" w:rsidTr="004028F5">
        <w:tc>
          <w:tcPr>
            <w:tcW w:w="4414" w:type="dxa"/>
          </w:tcPr>
          <w:p w:rsidR="004028F5" w:rsidRDefault="004028F5" w:rsidP="004028F5">
            <w:pPr>
              <w:tabs>
                <w:tab w:val="left" w:pos="1095"/>
              </w:tabs>
            </w:pPr>
          </w:p>
          <w:p w:rsidR="004028F5" w:rsidRDefault="004028F5" w:rsidP="004028F5">
            <w:pPr>
              <w:tabs>
                <w:tab w:val="left" w:pos="1095"/>
              </w:tabs>
            </w:pPr>
            <w:r>
              <w:t>ENTORNO VIVO.</w:t>
            </w:r>
          </w:p>
          <w:p w:rsidR="004028F5" w:rsidRDefault="004028F5" w:rsidP="004028F5">
            <w:pPr>
              <w:tabs>
                <w:tab w:val="left" w:pos="1095"/>
              </w:tabs>
            </w:pPr>
          </w:p>
          <w:p w:rsidR="004D0ECD" w:rsidRDefault="004D0ECD" w:rsidP="004D0ECD">
            <w:pPr>
              <w:tabs>
                <w:tab w:val="left" w:pos="1095"/>
              </w:tabs>
            </w:pPr>
            <w:r>
              <w:t>Logros del saber</w:t>
            </w:r>
          </w:p>
          <w:p w:rsidR="004D0ECD" w:rsidRDefault="004D0ECD" w:rsidP="004D0ECD">
            <w:pPr>
              <w:tabs>
                <w:tab w:val="left" w:pos="1095"/>
              </w:tabs>
            </w:pPr>
            <w:r>
              <w:t>- Reconocerá que los cromosomas contienen información genética.</w:t>
            </w:r>
          </w:p>
          <w:p w:rsidR="004D0ECD" w:rsidRDefault="004D0ECD" w:rsidP="004D0ECD">
            <w:pPr>
              <w:tabs>
                <w:tab w:val="left" w:pos="1095"/>
              </w:tabs>
            </w:pPr>
          </w:p>
          <w:p w:rsidR="004D0ECD" w:rsidRDefault="004D0ECD" w:rsidP="004D0ECD">
            <w:pPr>
              <w:tabs>
                <w:tab w:val="left" w:pos="1095"/>
              </w:tabs>
            </w:pPr>
            <w:r>
              <w:t>Logros del hacer</w:t>
            </w:r>
          </w:p>
          <w:p w:rsidR="004D0ECD" w:rsidRDefault="004D0ECD" w:rsidP="004D0ECD">
            <w:pPr>
              <w:tabs>
                <w:tab w:val="left" w:pos="1095"/>
              </w:tabs>
            </w:pPr>
            <w:r>
              <w:t>-Establecerá relaciones entre los genes, las proteínas y las funciones celulares.</w:t>
            </w:r>
          </w:p>
          <w:p w:rsidR="004D0ECD" w:rsidRDefault="004D0ECD" w:rsidP="004D0ECD">
            <w:pPr>
              <w:tabs>
                <w:tab w:val="left" w:pos="1095"/>
              </w:tabs>
            </w:pPr>
          </w:p>
          <w:p w:rsidR="004D0ECD" w:rsidRDefault="004D0ECD" w:rsidP="004D0ECD">
            <w:pPr>
              <w:tabs>
                <w:tab w:val="left" w:pos="1095"/>
              </w:tabs>
            </w:pPr>
            <w:r>
              <w:t>Logros del ser</w:t>
            </w:r>
          </w:p>
          <w:p w:rsidR="004028F5" w:rsidRDefault="004D0ECD" w:rsidP="004D0ECD">
            <w:pPr>
              <w:tabs>
                <w:tab w:val="left" w:pos="1095"/>
              </w:tabs>
            </w:pPr>
            <w:r>
              <w:t>- Apreciará los caracteres genéticos heredados de sus padres, que lo hacen una persona única y valiosa</w:t>
            </w:r>
          </w:p>
        </w:tc>
        <w:tc>
          <w:tcPr>
            <w:tcW w:w="4414" w:type="dxa"/>
          </w:tcPr>
          <w:p w:rsidR="004028F5" w:rsidRDefault="004028F5"/>
          <w:p w:rsidR="004028F5" w:rsidRDefault="004028F5" w:rsidP="004028F5"/>
          <w:p w:rsidR="004D0ECD" w:rsidRDefault="004D0ECD" w:rsidP="004D0ECD">
            <w:r>
              <w:t>1. Estructura genética de los organismos (8,9)</w:t>
            </w:r>
          </w:p>
          <w:p w:rsidR="004D0ECD" w:rsidRDefault="004D0ECD" w:rsidP="004D0ECD">
            <w:r>
              <w:t>1.1. Estructura genética de los organismos.</w:t>
            </w:r>
          </w:p>
          <w:p w:rsidR="004D0ECD" w:rsidRDefault="004D0ECD" w:rsidP="004D0ECD">
            <w:r>
              <w:t>1.2. El ADN</w:t>
            </w:r>
          </w:p>
          <w:p w:rsidR="004D0ECD" w:rsidRDefault="004D0ECD" w:rsidP="004D0ECD">
            <w:r>
              <w:t xml:space="preserve">1.3. Transmisión de la herencia </w:t>
            </w:r>
          </w:p>
          <w:p w:rsidR="004D0ECD" w:rsidRDefault="004D0ECD" w:rsidP="004D0ECD">
            <w:r>
              <w:t>1.4. Mutaciones</w:t>
            </w:r>
          </w:p>
          <w:p w:rsidR="004D0ECD" w:rsidRDefault="004D0ECD" w:rsidP="004D0ECD">
            <w:r>
              <w:t>1.5. Alteraciones genéticas.</w:t>
            </w:r>
          </w:p>
          <w:p w:rsidR="004D0ECD" w:rsidRDefault="004D0ECD" w:rsidP="004D0ECD">
            <w:r>
              <w:t>1.6. Malformaciones genéticas</w:t>
            </w:r>
          </w:p>
          <w:p w:rsidR="004028F5" w:rsidRPr="004028F5" w:rsidRDefault="004D0ECD" w:rsidP="004D0ECD">
            <w:r>
              <w:t xml:space="preserve">1.7. Desarrollo genético.     </w:t>
            </w:r>
          </w:p>
        </w:tc>
      </w:tr>
      <w:tr w:rsidR="004028F5" w:rsidTr="004028F5">
        <w:tc>
          <w:tcPr>
            <w:tcW w:w="4414" w:type="dxa"/>
          </w:tcPr>
          <w:p w:rsidR="004028F5" w:rsidRDefault="004028F5">
            <w:r>
              <w:t>ENTORNO FÍSICO.</w:t>
            </w:r>
          </w:p>
          <w:p w:rsidR="004028F5" w:rsidRDefault="004028F5"/>
          <w:p w:rsidR="0068120E" w:rsidRDefault="0068120E" w:rsidP="0068120E">
            <w:r>
              <w:t>Logros del saber</w:t>
            </w:r>
          </w:p>
          <w:p w:rsidR="0068120E" w:rsidRDefault="0068120E" w:rsidP="0068120E">
            <w:r>
              <w:t>- Reconocerá las relaciones que se presentan entre los reactivos y los productos en una reacción química estequiometria.</w:t>
            </w:r>
          </w:p>
          <w:p w:rsidR="0068120E" w:rsidRDefault="0068120E" w:rsidP="0068120E"/>
          <w:p w:rsidR="0068120E" w:rsidRDefault="0068120E" w:rsidP="0068120E">
            <w:r>
              <w:t>Logros del hacer</w:t>
            </w:r>
          </w:p>
          <w:p w:rsidR="0068120E" w:rsidRDefault="0068120E" w:rsidP="0068120E">
            <w:r>
              <w:t>- Explicará los conceptos de ácido y base, según la teoría de Arrhenius.</w:t>
            </w:r>
          </w:p>
          <w:p w:rsidR="0068120E" w:rsidRDefault="0068120E" w:rsidP="0068120E"/>
          <w:p w:rsidR="0068120E" w:rsidRDefault="0068120E" w:rsidP="0068120E">
            <w:r>
              <w:t>Logros del ser</w:t>
            </w:r>
          </w:p>
          <w:p w:rsidR="004028F5" w:rsidRDefault="0068120E" w:rsidP="0068120E">
            <w:r>
              <w:t>- Apreciará la materia como parte constituyente de los seres humanos y de los objetos que utiliza diariamente.</w:t>
            </w:r>
          </w:p>
        </w:tc>
        <w:tc>
          <w:tcPr>
            <w:tcW w:w="4414" w:type="dxa"/>
          </w:tcPr>
          <w:p w:rsidR="0068120E" w:rsidRDefault="0068120E" w:rsidP="0068120E"/>
          <w:p w:rsidR="0068120E" w:rsidRDefault="0068120E" w:rsidP="0068120E"/>
          <w:p w:rsidR="0068120E" w:rsidRDefault="0068120E" w:rsidP="0068120E">
            <w:r>
              <w:t>2. La materia (7,8)</w:t>
            </w:r>
          </w:p>
          <w:p w:rsidR="0068120E" w:rsidRDefault="0068120E" w:rsidP="0068120E">
            <w:r>
              <w:t>2.1. Las fases de la materia.</w:t>
            </w:r>
          </w:p>
          <w:p w:rsidR="0068120E" w:rsidRDefault="0068120E" w:rsidP="0068120E">
            <w:r>
              <w:t>2.2. Balance de ecuaciones por el método del tanteo</w:t>
            </w:r>
          </w:p>
          <w:p w:rsidR="004028F5" w:rsidRPr="001E238E" w:rsidRDefault="0068120E" w:rsidP="0068120E">
            <w:r>
              <w:t>2.3. Balance de ecuaciones por el método de óxido – reducción</w:t>
            </w:r>
          </w:p>
        </w:tc>
      </w:tr>
      <w:tr w:rsidR="004028F5" w:rsidTr="004028F5">
        <w:tc>
          <w:tcPr>
            <w:tcW w:w="4414" w:type="dxa"/>
          </w:tcPr>
          <w:p w:rsidR="004028F5" w:rsidRDefault="004028F5">
            <w:r>
              <w:t>CIENCIA TECNOLOGÍA Y SOCIEDAD.</w:t>
            </w:r>
          </w:p>
          <w:p w:rsidR="001E238E" w:rsidRDefault="001E238E"/>
          <w:p w:rsidR="0068120E" w:rsidRDefault="0068120E" w:rsidP="0068120E">
            <w:r>
              <w:t>Logros del saber</w:t>
            </w:r>
          </w:p>
          <w:p w:rsidR="0068120E" w:rsidRDefault="0068120E" w:rsidP="0068120E">
            <w:r>
              <w:t>-Reconocerá la importancia de las técnicas de laboratorio para producir copias exactas de un tejido o de un órgano, por medio de la clonación o la manipulación genética.</w:t>
            </w:r>
          </w:p>
          <w:p w:rsidR="0068120E" w:rsidRDefault="0068120E" w:rsidP="0068120E"/>
          <w:p w:rsidR="0068120E" w:rsidRDefault="0068120E" w:rsidP="0068120E">
            <w:r>
              <w:t>Logros del hacer</w:t>
            </w:r>
          </w:p>
          <w:p w:rsidR="0068120E" w:rsidRDefault="0068120E" w:rsidP="0068120E">
            <w:r>
              <w:t>- Explicará la utilidad del ADN como herramienta de análisis genético.</w:t>
            </w:r>
          </w:p>
          <w:p w:rsidR="0068120E" w:rsidRDefault="0068120E" w:rsidP="0068120E"/>
          <w:p w:rsidR="0068120E" w:rsidRDefault="0068120E" w:rsidP="0068120E">
            <w:r>
              <w:t>Logros del ser</w:t>
            </w:r>
          </w:p>
          <w:p w:rsidR="001E238E" w:rsidRDefault="0068120E" w:rsidP="0068120E">
            <w:r>
              <w:t>- Valorará la importancia de mantener la biodiversidad para estimular el desarrollo del país.</w:t>
            </w:r>
          </w:p>
        </w:tc>
        <w:tc>
          <w:tcPr>
            <w:tcW w:w="4414" w:type="dxa"/>
          </w:tcPr>
          <w:p w:rsidR="001E238E" w:rsidRDefault="001E238E"/>
          <w:p w:rsidR="001E238E" w:rsidRDefault="001E238E" w:rsidP="001E238E"/>
          <w:p w:rsidR="004028F5" w:rsidRDefault="004028F5" w:rsidP="001E238E">
            <w:pPr>
              <w:ind w:firstLine="708"/>
            </w:pPr>
          </w:p>
          <w:p w:rsidR="0068120E" w:rsidRDefault="0068120E" w:rsidP="0068120E">
            <w:r>
              <w:t>3. Acción humana sobre el código genético (7,8) (PD)</w:t>
            </w:r>
          </w:p>
          <w:p w:rsidR="0068120E" w:rsidRDefault="0068120E" w:rsidP="0068120E">
            <w:r>
              <w:t>3.1. La clonación</w:t>
            </w:r>
          </w:p>
          <w:p w:rsidR="0068120E" w:rsidRDefault="0068120E" w:rsidP="0068120E">
            <w:r>
              <w:t>3.2. Cultivo de tejidos vegetales in Vitro y otros avances en genética</w:t>
            </w:r>
          </w:p>
          <w:p w:rsidR="001E238E" w:rsidRPr="001E238E" w:rsidRDefault="0068120E" w:rsidP="0068120E">
            <w:r>
              <w:t>3.3. Reflexiones éticas sobre la manipulación genética</w:t>
            </w:r>
          </w:p>
        </w:tc>
      </w:tr>
    </w:tbl>
    <w:p w:rsidR="00680B5E" w:rsidRDefault="00680B5E">
      <w:bookmarkStart w:id="0" w:name="_GoBack"/>
      <w:bookmarkEnd w:id="0"/>
    </w:p>
    <w:p w:rsidR="00495668" w:rsidRDefault="004956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E238E" w:rsidTr="00641DB6">
        <w:tc>
          <w:tcPr>
            <w:tcW w:w="4414" w:type="dxa"/>
            <w:shd w:val="clear" w:color="auto" w:fill="A8D08D" w:themeFill="accent6" w:themeFillTint="99"/>
          </w:tcPr>
          <w:p w:rsidR="001E238E" w:rsidRDefault="001E238E" w:rsidP="00641DB6">
            <w:pPr>
              <w:jc w:val="center"/>
            </w:pPr>
            <w:r>
              <w:t>LOGROS SEGUNDO PERIODO.</w:t>
            </w:r>
          </w:p>
        </w:tc>
        <w:tc>
          <w:tcPr>
            <w:tcW w:w="4414" w:type="dxa"/>
            <w:shd w:val="clear" w:color="auto" w:fill="A8D08D" w:themeFill="accent6" w:themeFillTint="99"/>
          </w:tcPr>
          <w:p w:rsidR="001E238E" w:rsidRDefault="001E238E" w:rsidP="00641DB6">
            <w:pPr>
              <w:jc w:val="center"/>
            </w:pPr>
            <w:r>
              <w:t>EJES TEMÁTICOS.</w:t>
            </w:r>
          </w:p>
        </w:tc>
      </w:tr>
      <w:tr w:rsidR="001E238E" w:rsidRPr="004028F5" w:rsidTr="00641DB6">
        <w:tc>
          <w:tcPr>
            <w:tcW w:w="4414" w:type="dxa"/>
          </w:tcPr>
          <w:p w:rsidR="001E238E" w:rsidRDefault="001E238E" w:rsidP="00641DB6">
            <w:pPr>
              <w:tabs>
                <w:tab w:val="left" w:pos="1095"/>
              </w:tabs>
            </w:pPr>
            <w:r>
              <w:t>ENTORNO VIVO.</w:t>
            </w:r>
          </w:p>
          <w:p w:rsidR="001E238E" w:rsidRDefault="001E238E" w:rsidP="00641DB6">
            <w:pPr>
              <w:tabs>
                <w:tab w:val="left" w:pos="1095"/>
              </w:tabs>
            </w:pPr>
          </w:p>
          <w:p w:rsidR="000A756F" w:rsidRDefault="000A756F" w:rsidP="000A756F">
            <w:pPr>
              <w:tabs>
                <w:tab w:val="left" w:pos="1095"/>
              </w:tabs>
            </w:pPr>
            <w:r>
              <w:t>Logros del saber</w:t>
            </w:r>
          </w:p>
          <w:p w:rsidR="000A756F" w:rsidRDefault="000A756F" w:rsidP="000A756F">
            <w:pPr>
              <w:tabs>
                <w:tab w:val="left" w:pos="1095"/>
              </w:tabs>
            </w:pPr>
            <w:r>
              <w:t>- Reconocerá que los cambios de las especies a través del tiempo es producto de la interacción del código genético y del ambiente.</w:t>
            </w:r>
          </w:p>
          <w:p w:rsidR="000A756F" w:rsidRDefault="000A756F" w:rsidP="000A756F">
            <w:pPr>
              <w:tabs>
                <w:tab w:val="left" w:pos="1095"/>
              </w:tabs>
            </w:pPr>
          </w:p>
          <w:p w:rsidR="000A756F" w:rsidRDefault="000A756F" w:rsidP="000A756F">
            <w:pPr>
              <w:tabs>
                <w:tab w:val="left" w:pos="1095"/>
              </w:tabs>
            </w:pPr>
            <w:r>
              <w:t>Logros del hacer</w:t>
            </w:r>
          </w:p>
          <w:p w:rsidR="000A756F" w:rsidRDefault="000A756F" w:rsidP="000A756F">
            <w:pPr>
              <w:tabs>
                <w:tab w:val="left" w:pos="1095"/>
              </w:tabs>
            </w:pPr>
            <w:r>
              <w:t>- Comparará las teorías acerca del origen, evolución y clasificación de los seres vivos.</w:t>
            </w:r>
          </w:p>
          <w:p w:rsidR="000A756F" w:rsidRDefault="000A756F" w:rsidP="000A756F">
            <w:pPr>
              <w:tabs>
                <w:tab w:val="left" w:pos="1095"/>
              </w:tabs>
            </w:pPr>
          </w:p>
          <w:p w:rsidR="000A756F" w:rsidRDefault="000A756F" w:rsidP="000A756F">
            <w:pPr>
              <w:tabs>
                <w:tab w:val="left" w:pos="1095"/>
              </w:tabs>
            </w:pPr>
            <w:r>
              <w:t>Logros del ser</w:t>
            </w:r>
          </w:p>
          <w:p w:rsidR="001E238E" w:rsidRDefault="000A756F" w:rsidP="000A756F">
            <w:pPr>
              <w:tabs>
                <w:tab w:val="left" w:pos="1095"/>
              </w:tabs>
            </w:pPr>
            <w:r>
              <w:t>-Admirará y cuidará  los grupos taxonómicos existentes, contribuyendo a la conservación de las especies.</w:t>
            </w:r>
          </w:p>
        </w:tc>
        <w:tc>
          <w:tcPr>
            <w:tcW w:w="4414" w:type="dxa"/>
          </w:tcPr>
          <w:p w:rsidR="000A756F" w:rsidRDefault="000A756F" w:rsidP="000A756F">
            <w:r>
              <w:t>4. Origen, evolución y clasificación de los seres vivos (10)</w:t>
            </w:r>
          </w:p>
          <w:p w:rsidR="000A756F" w:rsidRDefault="000A756F" w:rsidP="000A756F">
            <w:r>
              <w:t>4.1. Origen y evolución</w:t>
            </w:r>
          </w:p>
          <w:p w:rsidR="000A756F" w:rsidRDefault="000A756F" w:rsidP="000A756F">
            <w:r>
              <w:t>10.2. Origen y evolución de la Tierra</w:t>
            </w:r>
          </w:p>
          <w:p w:rsidR="000A756F" w:rsidRDefault="000A756F" w:rsidP="000A756F">
            <w:r>
              <w:t>4.3. Origen y evolución de los seres vivos</w:t>
            </w:r>
          </w:p>
          <w:p w:rsidR="000A756F" w:rsidRDefault="000A756F" w:rsidP="000A756F">
            <w:r>
              <w:t xml:space="preserve">4.4. Hipótesis de </w:t>
            </w:r>
            <w:r>
              <w:t>Oparin</w:t>
            </w:r>
          </w:p>
          <w:p w:rsidR="000A756F" w:rsidRDefault="000A756F" w:rsidP="000A756F">
            <w:r>
              <w:t>4.5. Teoría de Lamarck</w:t>
            </w:r>
          </w:p>
          <w:p w:rsidR="000A756F" w:rsidRDefault="000A756F" w:rsidP="000A756F">
            <w:r>
              <w:t>4.6. Teoría de Darwin y el origen de las especies</w:t>
            </w:r>
          </w:p>
          <w:p w:rsidR="000A756F" w:rsidRDefault="000A756F" w:rsidP="000A756F">
            <w:r>
              <w:t>4.7. Evidencias de la evolución.</w:t>
            </w:r>
          </w:p>
          <w:p w:rsidR="000A756F" w:rsidRDefault="000A756F" w:rsidP="000A756F"/>
          <w:p w:rsidR="000A756F" w:rsidRDefault="000A756F" w:rsidP="000A756F">
            <w:r>
              <w:t>5. Taxonomía (11)</w:t>
            </w:r>
          </w:p>
          <w:p w:rsidR="000A756F" w:rsidRDefault="000A756F" w:rsidP="000A756F">
            <w:r>
              <w:t>5.1. Sistemas de clasificación de los seres vivos</w:t>
            </w:r>
          </w:p>
          <w:p w:rsidR="000A756F" w:rsidRDefault="000A756F" w:rsidP="000A756F">
            <w:r>
              <w:t>5.2. Los árboles filogenéticos</w:t>
            </w:r>
          </w:p>
          <w:p w:rsidR="000A756F" w:rsidRDefault="000A756F" w:rsidP="000A756F">
            <w:r>
              <w:t>5.3. La clasificación moderna</w:t>
            </w:r>
          </w:p>
          <w:p w:rsidR="001E238E" w:rsidRPr="004028F5" w:rsidRDefault="001E238E" w:rsidP="000A756F"/>
        </w:tc>
      </w:tr>
      <w:tr w:rsidR="001E238E" w:rsidRPr="001E238E" w:rsidTr="00641DB6">
        <w:tc>
          <w:tcPr>
            <w:tcW w:w="4414" w:type="dxa"/>
          </w:tcPr>
          <w:p w:rsidR="001E238E" w:rsidRDefault="001E238E" w:rsidP="00641DB6">
            <w:r>
              <w:t>ENTORNO FÍSICO.</w:t>
            </w:r>
          </w:p>
          <w:p w:rsidR="001E238E" w:rsidRDefault="001E238E" w:rsidP="00641DB6"/>
          <w:p w:rsidR="0068120E" w:rsidRDefault="0068120E" w:rsidP="0068120E">
            <w:r>
              <w:t>Logros del saber</w:t>
            </w:r>
          </w:p>
          <w:p w:rsidR="0068120E" w:rsidRDefault="0068120E" w:rsidP="0068120E">
            <w:r>
              <w:t>- Reconocerá las partículas que se filtran en los líquidos y gases químicos.</w:t>
            </w:r>
          </w:p>
          <w:p w:rsidR="0068120E" w:rsidRDefault="0068120E" w:rsidP="0068120E"/>
          <w:p w:rsidR="0068120E" w:rsidRDefault="0068120E" w:rsidP="0068120E">
            <w:r>
              <w:t>Logros del hacer</w:t>
            </w:r>
          </w:p>
          <w:p w:rsidR="0068120E" w:rsidRDefault="0068120E" w:rsidP="0068120E">
            <w:r>
              <w:t>- Analizará la estructura y composición de los líquidos y gases químicos.</w:t>
            </w:r>
          </w:p>
          <w:p w:rsidR="0068120E" w:rsidRDefault="0068120E" w:rsidP="0068120E"/>
          <w:p w:rsidR="0068120E" w:rsidRDefault="0068120E" w:rsidP="0068120E">
            <w:r>
              <w:t>Logros del ser</w:t>
            </w:r>
          </w:p>
          <w:p w:rsidR="001E238E" w:rsidRDefault="0068120E" w:rsidP="0068120E">
            <w:r>
              <w:t>- Valorará la importancia de los gases, como el oxígeno  que son vitales para el ser humano</w:t>
            </w:r>
          </w:p>
        </w:tc>
        <w:tc>
          <w:tcPr>
            <w:tcW w:w="4414" w:type="dxa"/>
          </w:tcPr>
          <w:p w:rsidR="001E238E" w:rsidRDefault="001E238E" w:rsidP="00641DB6"/>
          <w:p w:rsidR="001E238E" w:rsidRDefault="001E238E" w:rsidP="00641DB6"/>
          <w:p w:rsidR="0068120E" w:rsidRDefault="0068120E" w:rsidP="0068120E">
            <w:r>
              <w:t>6. Líquidos y gases (6)</w:t>
            </w:r>
          </w:p>
          <w:p w:rsidR="0068120E" w:rsidRDefault="0068120E" w:rsidP="0068120E">
            <w:r>
              <w:t>6.1. Masa, peso, densidad</w:t>
            </w:r>
          </w:p>
          <w:p w:rsidR="0068120E" w:rsidRDefault="0068120E" w:rsidP="0068120E">
            <w:r>
              <w:t>6.2. Viscosidad de los fluidos.</w:t>
            </w:r>
          </w:p>
          <w:p w:rsidR="0068120E" w:rsidRDefault="0068120E" w:rsidP="0068120E">
            <w:r>
              <w:t xml:space="preserve">6.3. Ley de </w:t>
            </w:r>
            <w:proofErr w:type="spellStart"/>
            <w:r>
              <w:t>Boyle</w:t>
            </w:r>
            <w:proofErr w:type="spellEnd"/>
          </w:p>
          <w:p w:rsidR="0068120E" w:rsidRDefault="0068120E" w:rsidP="0068120E">
            <w:r>
              <w:t>6.4. Volumen de un gas y un líquido</w:t>
            </w:r>
          </w:p>
          <w:p w:rsidR="001E238E" w:rsidRPr="001E238E" w:rsidRDefault="0068120E" w:rsidP="0068120E">
            <w:r>
              <w:t>6.5. Ley de Charles.</w:t>
            </w:r>
          </w:p>
        </w:tc>
      </w:tr>
      <w:tr w:rsidR="001E238E" w:rsidRPr="001E238E" w:rsidTr="00641DB6">
        <w:tc>
          <w:tcPr>
            <w:tcW w:w="4414" w:type="dxa"/>
          </w:tcPr>
          <w:p w:rsidR="001E238E" w:rsidRDefault="001E238E" w:rsidP="00641DB6">
            <w:r>
              <w:t>CIENCIA TECNOLOGÍA Y SOCIEDAD.</w:t>
            </w:r>
          </w:p>
          <w:p w:rsidR="0068120E" w:rsidRDefault="0068120E" w:rsidP="0068120E">
            <w:r>
              <w:t>Logros del saber</w:t>
            </w:r>
          </w:p>
          <w:p w:rsidR="0068120E" w:rsidRDefault="0068120E" w:rsidP="0068120E">
            <w:r>
              <w:t>- Establecerá la importancia de mantener la biodiversidad para estimular el desarrollo del país.</w:t>
            </w:r>
          </w:p>
          <w:p w:rsidR="0068120E" w:rsidRDefault="0068120E" w:rsidP="0068120E"/>
          <w:p w:rsidR="0068120E" w:rsidRDefault="0068120E" w:rsidP="0068120E">
            <w:r>
              <w:t>Logros del hacer</w:t>
            </w:r>
          </w:p>
          <w:p w:rsidR="0068120E" w:rsidRDefault="0068120E" w:rsidP="0068120E">
            <w:r>
              <w:t>- Explicará los usos del pH en diferentes actividades cotidianas.</w:t>
            </w:r>
          </w:p>
          <w:p w:rsidR="0068120E" w:rsidRDefault="0068120E" w:rsidP="0068120E"/>
          <w:p w:rsidR="0068120E" w:rsidRDefault="0068120E" w:rsidP="0068120E">
            <w:r>
              <w:t>Logros del ser</w:t>
            </w:r>
          </w:p>
          <w:p w:rsidR="001E238E" w:rsidRDefault="0068120E" w:rsidP="0068120E">
            <w:r>
              <w:t>- Valorará la importancia de mantener la biodiversidad para estimular el desarrollo del país.</w:t>
            </w:r>
          </w:p>
        </w:tc>
        <w:tc>
          <w:tcPr>
            <w:tcW w:w="4414" w:type="dxa"/>
          </w:tcPr>
          <w:p w:rsidR="001E238E" w:rsidRDefault="001E238E" w:rsidP="00641DB6"/>
          <w:p w:rsidR="001E238E" w:rsidRDefault="001E238E" w:rsidP="00641DB6"/>
          <w:p w:rsidR="0068120E" w:rsidRDefault="0068120E" w:rsidP="0068120E">
            <w:r>
              <w:t>7. Biodiversidad y desarrollo de un país (9) (PA)</w:t>
            </w:r>
          </w:p>
          <w:p w:rsidR="0068120E" w:rsidRDefault="0068120E" w:rsidP="0068120E">
            <w:r>
              <w:t>7.1. Importancia de la biodiversidad</w:t>
            </w:r>
          </w:p>
          <w:p w:rsidR="0068120E" w:rsidRDefault="0068120E" w:rsidP="0068120E">
            <w:r>
              <w:t>7.2. Implicación de la biodiversidad en el desarrollo de un país</w:t>
            </w:r>
          </w:p>
          <w:p w:rsidR="0068120E" w:rsidRDefault="0068120E" w:rsidP="0068120E">
            <w:r>
              <w:t>7.3. Grupos e instituciones encargadas de la preservación de la biodiversidad</w:t>
            </w:r>
          </w:p>
          <w:p w:rsidR="0068120E" w:rsidRDefault="0068120E" w:rsidP="0068120E"/>
          <w:p w:rsidR="0068120E" w:rsidRDefault="0068120E" w:rsidP="0068120E">
            <w:r>
              <w:t>8. Aplicaciones del pH (10)</w:t>
            </w:r>
          </w:p>
          <w:p w:rsidR="001E238E" w:rsidRPr="001E238E" w:rsidRDefault="0068120E" w:rsidP="0068120E">
            <w:r>
              <w:t>8.1. Usos del pH en actividades diarias</w:t>
            </w:r>
          </w:p>
        </w:tc>
      </w:tr>
    </w:tbl>
    <w:p w:rsidR="001E238E" w:rsidRDefault="001E23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E238E" w:rsidTr="00641DB6">
        <w:tc>
          <w:tcPr>
            <w:tcW w:w="4414" w:type="dxa"/>
            <w:shd w:val="clear" w:color="auto" w:fill="A8D08D" w:themeFill="accent6" w:themeFillTint="99"/>
          </w:tcPr>
          <w:p w:rsidR="001E238E" w:rsidRDefault="001E238E" w:rsidP="00641DB6">
            <w:pPr>
              <w:jc w:val="center"/>
            </w:pPr>
            <w:r>
              <w:lastRenderedPageBreak/>
              <w:t>LOGROS TERCERO PERIODO.</w:t>
            </w:r>
          </w:p>
        </w:tc>
        <w:tc>
          <w:tcPr>
            <w:tcW w:w="4414" w:type="dxa"/>
            <w:shd w:val="clear" w:color="auto" w:fill="A8D08D" w:themeFill="accent6" w:themeFillTint="99"/>
          </w:tcPr>
          <w:p w:rsidR="001E238E" w:rsidRDefault="001E238E" w:rsidP="00641DB6">
            <w:pPr>
              <w:jc w:val="center"/>
            </w:pPr>
            <w:r>
              <w:t>EJES TEMÁTICOS.</w:t>
            </w:r>
          </w:p>
        </w:tc>
      </w:tr>
      <w:tr w:rsidR="001E238E" w:rsidRPr="004028F5" w:rsidTr="00641DB6">
        <w:tc>
          <w:tcPr>
            <w:tcW w:w="4414" w:type="dxa"/>
          </w:tcPr>
          <w:p w:rsidR="001E238E" w:rsidRDefault="001E238E" w:rsidP="00641DB6">
            <w:pPr>
              <w:tabs>
                <w:tab w:val="left" w:pos="1095"/>
              </w:tabs>
            </w:pPr>
          </w:p>
          <w:p w:rsidR="001E238E" w:rsidRDefault="001E238E" w:rsidP="00641DB6">
            <w:pPr>
              <w:tabs>
                <w:tab w:val="left" w:pos="1095"/>
              </w:tabs>
            </w:pPr>
            <w:r>
              <w:t>ENTORNO VIVO.</w:t>
            </w:r>
          </w:p>
          <w:p w:rsidR="001E238E" w:rsidRDefault="001E238E" w:rsidP="00680B5E">
            <w:pPr>
              <w:tabs>
                <w:tab w:val="left" w:pos="1095"/>
              </w:tabs>
            </w:pPr>
          </w:p>
          <w:p w:rsidR="000A756F" w:rsidRDefault="000A756F" w:rsidP="000A756F">
            <w:pPr>
              <w:tabs>
                <w:tab w:val="left" w:pos="1095"/>
              </w:tabs>
            </w:pPr>
            <w:r>
              <w:t>Logros del saber</w:t>
            </w:r>
          </w:p>
          <w:p w:rsidR="000A756F" w:rsidRDefault="000A756F" w:rsidP="000A756F">
            <w:pPr>
              <w:tabs>
                <w:tab w:val="left" w:pos="1095"/>
              </w:tabs>
            </w:pPr>
            <w:r>
              <w:t>- Identificará la estructura y función del sistema inmunológico.</w:t>
            </w:r>
          </w:p>
          <w:p w:rsidR="000A756F" w:rsidRDefault="000A756F" w:rsidP="000A756F">
            <w:pPr>
              <w:tabs>
                <w:tab w:val="left" w:pos="1095"/>
              </w:tabs>
            </w:pPr>
          </w:p>
          <w:p w:rsidR="000A756F" w:rsidRDefault="000A756F" w:rsidP="000A756F">
            <w:pPr>
              <w:tabs>
                <w:tab w:val="left" w:pos="1095"/>
              </w:tabs>
            </w:pPr>
            <w:r>
              <w:t>Logros del hacer</w:t>
            </w:r>
          </w:p>
          <w:p w:rsidR="000A756F" w:rsidRDefault="000A756F" w:rsidP="000A756F">
            <w:pPr>
              <w:tabs>
                <w:tab w:val="left" w:pos="1095"/>
              </w:tabs>
            </w:pPr>
            <w:r>
              <w:t>- Comparará y explicará los sistemas de defensa y ataque de algunos animales y plantas en el aspecto morfológico y fisiológico.</w:t>
            </w:r>
          </w:p>
          <w:p w:rsidR="000A756F" w:rsidRDefault="000A756F" w:rsidP="000A756F">
            <w:pPr>
              <w:tabs>
                <w:tab w:val="left" w:pos="1095"/>
              </w:tabs>
            </w:pPr>
          </w:p>
          <w:p w:rsidR="000A756F" w:rsidRDefault="000A756F" w:rsidP="000A756F">
            <w:pPr>
              <w:tabs>
                <w:tab w:val="left" w:pos="1095"/>
              </w:tabs>
            </w:pPr>
            <w:r>
              <w:t>Logros del ser</w:t>
            </w:r>
          </w:p>
          <w:p w:rsidR="000A756F" w:rsidRDefault="000A756F" w:rsidP="000A756F">
            <w:pPr>
              <w:tabs>
                <w:tab w:val="left" w:pos="1095"/>
              </w:tabs>
            </w:pPr>
            <w:r>
              <w:t>- Tomará conciencia de los efectos nocivos que pueden causar algunos microorganismos y de la importancia de mantener los cuidados necesarios para evitar el origen de enfermedades producidas por ellos.</w:t>
            </w:r>
          </w:p>
        </w:tc>
        <w:tc>
          <w:tcPr>
            <w:tcW w:w="4414" w:type="dxa"/>
          </w:tcPr>
          <w:p w:rsidR="00680B5E" w:rsidRDefault="00680B5E" w:rsidP="00680B5E"/>
          <w:p w:rsidR="00680B5E" w:rsidRDefault="00680B5E" w:rsidP="00680B5E"/>
          <w:p w:rsidR="00495668" w:rsidRDefault="00495668" w:rsidP="00680B5E"/>
          <w:p w:rsidR="000A756F" w:rsidRDefault="000A756F" w:rsidP="000A756F">
            <w:r>
              <w:t>9. Los microorganismos (12,13)</w:t>
            </w:r>
          </w:p>
          <w:p w:rsidR="000A756F" w:rsidRDefault="000A756F" w:rsidP="000A756F">
            <w:r>
              <w:t>9.1. Historia de la microbiología</w:t>
            </w:r>
          </w:p>
          <w:p w:rsidR="000A756F" w:rsidRDefault="000A756F" w:rsidP="000A756F">
            <w:r>
              <w:t>9.2. El microscopio</w:t>
            </w:r>
          </w:p>
          <w:p w:rsidR="000A756F" w:rsidRDefault="000A756F" w:rsidP="000A756F">
            <w:r>
              <w:t>9.3. Características de los microorganismos</w:t>
            </w:r>
          </w:p>
          <w:p w:rsidR="000A756F" w:rsidRDefault="000A756F" w:rsidP="000A756F">
            <w:r>
              <w:t>9.4. Las algas</w:t>
            </w:r>
          </w:p>
          <w:p w:rsidR="000A756F" w:rsidRDefault="000A756F" w:rsidP="000A756F">
            <w:r>
              <w:t>9.5. Bacterias y Tinción de Gram</w:t>
            </w:r>
          </w:p>
          <w:p w:rsidR="000A756F" w:rsidRDefault="000A756F" w:rsidP="000A756F">
            <w:r>
              <w:t>9.6. Virus</w:t>
            </w:r>
          </w:p>
          <w:p w:rsidR="000A756F" w:rsidRDefault="000A756F" w:rsidP="000A756F">
            <w:r>
              <w:t>9.7. Protozoos</w:t>
            </w:r>
          </w:p>
          <w:p w:rsidR="000A756F" w:rsidRDefault="000A756F" w:rsidP="000A756F">
            <w:r>
              <w:t>9.8. Ventajas y desventajas de los microorganismos</w:t>
            </w:r>
          </w:p>
          <w:p w:rsidR="001E238E" w:rsidRPr="004028F5" w:rsidRDefault="000A756F" w:rsidP="000A756F">
            <w:r>
              <w:t>9.9. Los microorganismos y el ambiente</w:t>
            </w:r>
          </w:p>
        </w:tc>
      </w:tr>
      <w:tr w:rsidR="001E238E" w:rsidRPr="001E238E" w:rsidTr="00641DB6">
        <w:tc>
          <w:tcPr>
            <w:tcW w:w="4414" w:type="dxa"/>
          </w:tcPr>
          <w:p w:rsidR="001E238E" w:rsidRDefault="001E238E" w:rsidP="00641DB6">
            <w:r>
              <w:t>ENTORNO FÍSICO.</w:t>
            </w:r>
          </w:p>
          <w:p w:rsidR="001E238E" w:rsidRDefault="001E238E" w:rsidP="00641DB6"/>
          <w:p w:rsidR="000A756F" w:rsidRDefault="000A756F" w:rsidP="000A756F">
            <w:r>
              <w:t>Logros del saber</w:t>
            </w:r>
          </w:p>
          <w:p w:rsidR="000A756F" w:rsidRDefault="000A756F" w:rsidP="000A756F">
            <w:r>
              <w:t>- Reconocerá las características estructurales que forman las disoluciones.</w:t>
            </w:r>
          </w:p>
          <w:p w:rsidR="000A756F" w:rsidRDefault="000A756F" w:rsidP="000A756F"/>
          <w:p w:rsidR="000A756F" w:rsidRDefault="000A756F" w:rsidP="000A756F">
            <w:r>
              <w:t>Logros del hacer</w:t>
            </w:r>
          </w:p>
          <w:p w:rsidR="000A756F" w:rsidRDefault="000A756F" w:rsidP="000A756F">
            <w:r>
              <w:t>- Encontrará relaciones entre los conceptos de masa, materia y energía.</w:t>
            </w:r>
          </w:p>
          <w:p w:rsidR="000A756F" w:rsidRDefault="000A756F" w:rsidP="000A756F"/>
          <w:p w:rsidR="000A756F" w:rsidRDefault="000A756F" w:rsidP="000A756F">
            <w:r>
              <w:t>Logros del ser</w:t>
            </w:r>
          </w:p>
          <w:p w:rsidR="001E238E" w:rsidRDefault="000A756F" w:rsidP="000A756F">
            <w:r>
              <w:t>- Reflexionará sobre el uso que le da a las disoluciones que utiliza cotidianamente.</w:t>
            </w:r>
          </w:p>
        </w:tc>
        <w:tc>
          <w:tcPr>
            <w:tcW w:w="4414" w:type="dxa"/>
          </w:tcPr>
          <w:p w:rsidR="001E238E" w:rsidRDefault="001E238E" w:rsidP="00641DB6"/>
          <w:p w:rsidR="001E238E" w:rsidRDefault="001E238E" w:rsidP="00641DB6"/>
          <w:p w:rsidR="008F1F17" w:rsidRDefault="008F1F17" w:rsidP="008F1F17"/>
          <w:p w:rsidR="000A756F" w:rsidRDefault="000A756F" w:rsidP="000A756F"/>
          <w:p w:rsidR="000A756F" w:rsidRDefault="000A756F" w:rsidP="000A756F">
            <w:r>
              <w:t xml:space="preserve">10. Las disoluciones (7,8)                                      10.1. Propiedades </w:t>
            </w:r>
            <w:proofErr w:type="spellStart"/>
            <w:r>
              <w:t>coligativas</w:t>
            </w:r>
            <w:proofErr w:type="spellEnd"/>
            <w:r>
              <w:t xml:space="preserve"> de las disoluciones.              </w:t>
            </w:r>
          </w:p>
          <w:p w:rsidR="001E238E" w:rsidRPr="001E238E" w:rsidRDefault="000A756F" w:rsidP="000A756F">
            <w:r>
              <w:t xml:space="preserve">10.2. La </w:t>
            </w:r>
            <w:r>
              <w:t>presión</w:t>
            </w:r>
            <w:r>
              <w:t xml:space="preserve"> </w:t>
            </w:r>
            <w:r>
              <w:t>osmótica</w:t>
            </w:r>
            <w:r>
              <w:t>.</w:t>
            </w:r>
          </w:p>
        </w:tc>
      </w:tr>
      <w:tr w:rsidR="001E238E" w:rsidRPr="001E238E" w:rsidTr="00641DB6">
        <w:tc>
          <w:tcPr>
            <w:tcW w:w="4414" w:type="dxa"/>
          </w:tcPr>
          <w:p w:rsidR="001E238E" w:rsidRDefault="001E238E" w:rsidP="00641DB6">
            <w:r>
              <w:t>CIENCIA TECNOLOGÍA Y SOCIEDAD.</w:t>
            </w:r>
          </w:p>
          <w:p w:rsidR="001E238E" w:rsidRDefault="001E238E" w:rsidP="00641DB6"/>
          <w:p w:rsidR="0068120E" w:rsidRDefault="0068120E" w:rsidP="0068120E">
            <w:r>
              <w:t>Logros del saber</w:t>
            </w:r>
          </w:p>
          <w:p w:rsidR="0068120E" w:rsidRDefault="0068120E" w:rsidP="0068120E">
            <w:r>
              <w:t xml:space="preserve">- Reconocerá </w:t>
            </w:r>
            <w:r>
              <w:t>las aplicaciones industriales</w:t>
            </w:r>
            <w:r>
              <w:t xml:space="preserve"> que tiene </w:t>
            </w:r>
            <w:r>
              <w:t>en la</w:t>
            </w:r>
            <w:r>
              <w:t xml:space="preserve"> microbiología.</w:t>
            </w:r>
          </w:p>
          <w:p w:rsidR="0068120E" w:rsidRDefault="0068120E" w:rsidP="0068120E"/>
          <w:p w:rsidR="0068120E" w:rsidRDefault="0068120E" w:rsidP="0068120E">
            <w:r>
              <w:t>Logros del hacer</w:t>
            </w:r>
          </w:p>
          <w:p w:rsidR="0068120E" w:rsidRDefault="0068120E" w:rsidP="0068120E">
            <w:r>
              <w:t>- Indagará sobre aplicaciones de la microbiología en la industria.</w:t>
            </w:r>
          </w:p>
          <w:p w:rsidR="0068120E" w:rsidRDefault="0068120E" w:rsidP="0068120E"/>
          <w:p w:rsidR="0068120E" w:rsidRDefault="0068120E" w:rsidP="0068120E">
            <w:r>
              <w:t>Logros del ser</w:t>
            </w:r>
          </w:p>
          <w:p w:rsidR="001E238E" w:rsidRDefault="0068120E" w:rsidP="0068120E">
            <w:r>
              <w:t>- Valorará la importancia de conocer las aplicaciones de la microbiología como una alternativa para la subsistencia humana.</w:t>
            </w:r>
          </w:p>
        </w:tc>
        <w:tc>
          <w:tcPr>
            <w:tcW w:w="4414" w:type="dxa"/>
          </w:tcPr>
          <w:p w:rsidR="0068120E" w:rsidRDefault="0068120E" w:rsidP="0068120E"/>
          <w:p w:rsidR="0068120E" w:rsidRDefault="0068120E" w:rsidP="0068120E"/>
          <w:p w:rsidR="0068120E" w:rsidRDefault="0068120E" w:rsidP="0068120E">
            <w:r>
              <w:t>11.Aplicaciones de la microbiología (14,15)</w:t>
            </w:r>
          </w:p>
          <w:p w:rsidR="0068120E" w:rsidRDefault="0068120E" w:rsidP="0068120E">
            <w:r>
              <w:t>11.1. Aplicaciones industriales de la microbiología</w:t>
            </w:r>
          </w:p>
          <w:p w:rsidR="0068120E" w:rsidRDefault="0068120E" w:rsidP="0068120E">
            <w:r>
              <w:t>11.2. Elaboración de yogurt y otros productos lácteos</w:t>
            </w:r>
          </w:p>
          <w:p w:rsidR="0068120E" w:rsidRDefault="0068120E" w:rsidP="0068120E">
            <w:r>
              <w:t>11.3. Fabricación de cerveza</w:t>
            </w:r>
          </w:p>
          <w:p w:rsidR="0068120E" w:rsidRDefault="0068120E" w:rsidP="0068120E">
            <w:r>
              <w:t>11.4. Fabricación de penicilina</w:t>
            </w:r>
          </w:p>
          <w:p w:rsidR="001E238E" w:rsidRPr="001E238E" w:rsidRDefault="0068120E" w:rsidP="0068120E">
            <w:r>
              <w:t>11.5. Otras aplicaciones</w:t>
            </w:r>
          </w:p>
        </w:tc>
      </w:tr>
    </w:tbl>
    <w:p w:rsidR="008F1F17" w:rsidRDefault="008F1F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E238E" w:rsidTr="00641DB6">
        <w:tc>
          <w:tcPr>
            <w:tcW w:w="4414" w:type="dxa"/>
            <w:shd w:val="clear" w:color="auto" w:fill="A8D08D" w:themeFill="accent6" w:themeFillTint="99"/>
          </w:tcPr>
          <w:p w:rsidR="001E238E" w:rsidRDefault="001E238E" w:rsidP="00641DB6">
            <w:pPr>
              <w:jc w:val="center"/>
            </w:pPr>
            <w:r>
              <w:lastRenderedPageBreak/>
              <w:t>LOGROS CUARTO PERIODO.</w:t>
            </w:r>
          </w:p>
        </w:tc>
        <w:tc>
          <w:tcPr>
            <w:tcW w:w="4414" w:type="dxa"/>
            <w:shd w:val="clear" w:color="auto" w:fill="A8D08D" w:themeFill="accent6" w:themeFillTint="99"/>
          </w:tcPr>
          <w:p w:rsidR="001E238E" w:rsidRDefault="001E238E" w:rsidP="00641DB6">
            <w:pPr>
              <w:jc w:val="center"/>
            </w:pPr>
            <w:r>
              <w:t>EJES TEMÁTICOS.</w:t>
            </w:r>
          </w:p>
        </w:tc>
      </w:tr>
      <w:tr w:rsidR="001E238E" w:rsidRPr="004028F5" w:rsidTr="00641DB6">
        <w:tc>
          <w:tcPr>
            <w:tcW w:w="4414" w:type="dxa"/>
          </w:tcPr>
          <w:p w:rsidR="001E238E" w:rsidRDefault="001E238E" w:rsidP="00641DB6">
            <w:pPr>
              <w:tabs>
                <w:tab w:val="left" w:pos="1095"/>
              </w:tabs>
            </w:pPr>
            <w:r>
              <w:t>ENTORNO VIVO.</w:t>
            </w:r>
          </w:p>
          <w:p w:rsidR="001E238E" w:rsidRDefault="001E238E" w:rsidP="00641DB6">
            <w:pPr>
              <w:tabs>
                <w:tab w:val="left" w:pos="1095"/>
              </w:tabs>
            </w:pPr>
          </w:p>
          <w:p w:rsidR="000A756F" w:rsidRDefault="000A756F" w:rsidP="000A756F">
            <w:pPr>
              <w:tabs>
                <w:tab w:val="left" w:pos="1095"/>
              </w:tabs>
            </w:pPr>
            <w:r>
              <w:t>Logros del saber</w:t>
            </w:r>
          </w:p>
          <w:p w:rsidR="000A756F" w:rsidRDefault="000A756F" w:rsidP="000A756F">
            <w:pPr>
              <w:tabs>
                <w:tab w:val="left" w:pos="1095"/>
              </w:tabs>
            </w:pPr>
            <w:r>
              <w:t>-Reconocerá la composición del suelo, sus propiedades y los organismos que habitan en él.</w:t>
            </w:r>
          </w:p>
          <w:p w:rsidR="000A756F" w:rsidRDefault="000A756F" w:rsidP="000A756F">
            <w:pPr>
              <w:tabs>
                <w:tab w:val="left" w:pos="1095"/>
              </w:tabs>
            </w:pPr>
          </w:p>
          <w:p w:rsidR="000A756F" w:rsidRDefault="000A756F" w:rsidP="000A756F">
            <w:pPr>
              <w:tabs>
                <w:tab w:val="left" w:pos="1095"/>
              </w:tabs>
            </w:pPr>
            <w:r>
              <w:t>Logros del hacer</w:t>
            </w:r>
          </w:p>
          <w:p w:rsidR="000A756F" w:rsidRDefault="000A756F" w:rsidP="000A756F">
            <w:pPr>
              <w:tabs>
                <w:tab w:val="left" w:pos="1095"/>
              </w:tabs>
            </w:pPr>
            <w:r>
              <w:t>- Explicará las diferentes formas de cultivo y aprovechamiento de los suelos.</w:t>
            </w:r>
          </w:p>
          <w:p w:rsidR="000A756F" w:rsidRDefault="000A756F" w:rsidP="000A756F">
            <w:pPr>
              <w:tabs>
                <w:tab w:val="left" w:pos="1095"/>
              </w:tabs>
            </w:pPr>
          </w:p>
          <w:p w:rsidR="000A756F" w:rsidRDefault="000A756F" w:rsidP="000A756F">
            <w:pPr>
              <w:tabs>
                <w:tab w:val="left" w:pos="1095"/>
              </w:tabs>
            </w:pPr>
            <w:r>
              <w:t>Logros del ser</w:t>
            </w:r>
          </w:p>
          <w:p w:rsidR="001E238E" w:rsidRDefault="000A756F" w:rsidP="000A756F">
            <w:pPr>
              <w:tabs>
                <w:tab w:val="left" w:pos="1095"/>
              </w:tabs>
            </w:pPr>
            <w:r>
              <w:t>-Valorará el suelo como un recurso y soporte de vida.</w:t>
            </w:r>
          </w:p>
        </w:tc>
        <w:tc>
          <w:tcPr>
            <w:tcW w:w="4414" w:type="dxa"/>
          </w:tcPr>
          <w:p w:rsidR="001E238E" w:rsidRDefault="001E238E" w:rsidP="001E238E"/>
          <w:p w:rsidR="000A756F" w:rsidRDefault="000A756F" w:rsidP="000A756F">
            <w:r>
              <w:t>12. Factores climáticos en el ecosistema (14)</w:t>
            </w:r>
          </w:p>
          <w:p w:rsidR="000A756F" w:rsidRDefault="000A756F" w:rsidP="000A756F">
            <w:r>
              <w:t>12.1. Organización de los ecosistemas</w:t>
            </w:r>
          </w:p>
          <w:p w:rsidR="000A756F" w:rsidRDefault="000A756F" w:rsidP="000A756F">
            <w:r>
              <w:t>12.2. Relación entre el clima y los ecosistemas</w:t>
            </w:r>
          </w:p>
          <w:p w:rsidR="000A756F" w:rsidRDefault="000A756F" w:rsidP="000A756F">
            <w:r>
              <w:t>12.3 Contaminación y lluvia ácida</w:t>
            </w:r>
          </w:p>
          <w:p w:rsidR="000A756F" w:rsidRDefault="000A756F" w:rsidP="000A756F">
            <w:r>
              <w:t>12.4. Biomas del planeta Tierra</w:t>
            </w:r>
          </w:p>
          <w:p w:rsidR="000A756F" w:rsidRDefault="000A756F" w:rsidP="000A756F">
            <w:r>
              <w:t>12.5. El clima y las enfermedades</w:t>
            </w:r>
          </w:p>
          <w:p w:rsidR="000A756F" w:rsidRDefault="000A756F" w:rsidP="000A756F"/>
          <w:p w:rsidR="000A756F" w:rsidRDefault="000A756F" w:rsidP="000A756F">
            <w:r>
              <w:t>13. Suelo, composición y propiedades (15)</w:t>
            </w:r>
          </w:p>
          <w:p w:rsidR="000A756F" w:rsidRDefault="000A756F" w:rsidP="000A756F">
            <w:r>
              <w:t xml:space="preserve">13.1. Cambios </w:t>
            </w:r>
            <w:r>
              <w:t>geológicos</w:t>
            </w:r>
            <w:r>
              <w:t xml:space="preserve"> del planeta Tierra.</w:t>
            </w:r>
          </w:p>
          <w:p w:rsidR="000A756F" w:rsidRDefault="000A756F" w:rsidP="000A756F">
            <w:r>
              <w:t>13.2. Actividad biológica del suelo</w:t>
            </w:r>
          </w:p>
          <w:p w:rsidR="000A756F" w:rsidRDefault="000A756F" w:rsidP="000A756F">
            <w:r>
              <w:t>13.3. Componentes del suelo</w:t>
            </w:r>
          </w:p>
          <w:p w:rsidR="000A756F" w:rsidRDefault="000A756F" w:rsidP="000A756F">
            <w:r>
              <w:t>13.4. Propiedades del suelo</w:t>
            </w:r>
          </w:p>
          <w:p w:rsidR="001E238E" w:rsidRPr="004028F5" w:rsidRDefault="000A756F" w:rsidP="000A756F">
            <w:r>
              <w:t>13.5. Capas del suelo</w:t>
            </w:r>
          </w:p>
        </w:tc>
      </w:tr>
      <w:tr w:rsidR="001E238E" w:rsidRPr="001E238E" w:rsidTr="00641DB6">
        <w:tc>
          <w:tcPr>
            <w:tcW w:w="4414" w:type="dxa"/>
          </w:tcPr>
          <w:p w:rsidR="001E238E" w:rsidRDefault="001E238E" w:rsidP="00641DB6">
            <w:r>
              <w:t>ENTORNO FÍSICO.</w:t>
            </w:r>
          </w:p>
          <w:p w:rsidR="001E238E" w:rsidRDefault="001E238E" w:rsidP="00641DB6"/>
          <w:p w:rsidR="000A756F" w:rsidRDefault="000A756F" w:rsidP="000A756F">
            <w:r>
              <w:t>Logros del saber</w:t>
            </w:r>
          </w:p>
          <w:p w:rsidR="000A756F" w:rsidRDefault="000A756F" w:rsidP="000A756F">
            <w:r>
              <w:t>- Relacionará las características y propiedades</w:t>
            </w:r>
            <w:r>
              <w:t xml:space="preserve"> del calor, el sonido y la luz.</w:t>
            </w:r>
          </w:p>
          <w:p w:rsidR="000A756F" w:rsidRDefault="000A756F" w:rsidP="000A756F"/>
          <w:p w:rsidR="000A756F" w:rsidRDefault="000A756F" w:rsidP="000A756F">
            <w:r>
              <w:t>Logros del hacer</w:t>
            </w:r>
          </w:p>
          <w:p w:rsidR="000A756F" w:rsidRDefault="000A756F" w:rsidP="000A756F">
            <w:r>
              <w:t>-  Explicará el principio de conservación de la energía en ondas que cambian de medio de propagación.</w:t>
            </w:r>
          </w:p>
          <w:p w:rsidR="000A756F" w:rsidRDefault="000A756F" w:rsidP="000A756F"/>
          <w:p w:rsidR="000A756F" w:rsidRDefault="000A756F" w:rsidP="000A756F">
            <w:r>
              <w:t>Logros del ser</w:t>
            </w:r>
          </w:p>
          <w:p w:rsidR="001E238E" w:rsidRDefault="000A756F" w:rsidP="000A756F">
            <w:r>
              <w:t>- Valorará la importancia de las ondas en el proceso de audición y escucha del ser humano con el medio que lo rodea.</w:t>
            </w:r>
          </w:p>
        </w:tc>
        <w:tc>
          <w:tcPr>
            <w:tcW w:w="4414" w:type="dxa"/>
          </w:tcPr>
          <w:p w:rsidR="001E238E" w:rsidRDefault="001E238E" w:rsidP="00641DB6"/>
          <w:p w:rsidR="001E238E" w:rsidRDefault="001E238E" w:rsidP="00641DB6"/>
          <w:p w:rsidR="000A756F" w:rsidRDefault="000A756F" w:rsidP="000A756F">
            <w:r>
              <w:t>14. Las ondas (4)</w:t>
            </w:r>
          </w:p>
          <w:p w:rsidR="000A756F" w:rsidRDefault="000A756F" w:rsidP="000A756F">
            <w:r>
              <w:t>14.1. Definición y clases de ondas</w:t>
            </w:r>
          </w:p>
          <w:p w:rsidR="000A756F" w:rsidRDefault="000A756F" w:rsidP="000A756F">
            <w:r>
              <w:t>14.2. Propiedades de las ondas</w:t>
            </w:r>
          </w:p>
          <w:p w:rsidR="000A756F" w:rsidRDefault="000A756F" w:rsidP="000A756F"/>
          <w:p w:rsidR="000A756F" w:rsidRDefault="000A756F" w:rsidP="000A756F">
            <w:r>
              <w:t>15. El sonido y la luz (5)</w:t>
            </w:r>
          </w:p>
          <w:p w:rsidR="000A756F" w:rsidRDefault="000A756F" w:rsidP="000A756F">
            <w:r>
              <w:t>15.1. Funciones y gráficas</w:t>
            </w:r>
          </w:p>
          <w:p w:rsidR="000A756F" w:rsidRDefault="000A756F" w:rsidP="000A756F">
            <w:r>
              <w:t>15.2. Sistemas de referencia</w:t>
            </w:r>
          </w:p>
          <w:p w:rsidR="000A756F" w:rsidRDefault="000A756F" w:rsidP="000A756F">
            <w:r>
              <w:t>15.3. Organización de datos</w:t>
            </w:r>
          </w:p>
          <w:p w:rsidR="000A756F" w:rsidRDefault="000A756F" w:rsidP="000A756F">
            <w:r>
              <w:t>15.4. Gráficas</w:t>
            </w:r>
          </w:p>
          <w:p w:rsidR="001E238E" w:rsidRPr="001E238E" w:rsidRDefault="000A756F" w:rsidP="000A756F">
            <w:r>
              <w:t>15.5. Manejo de ecuaciones</w:t>
            </w:r>
          </w:p>
        </w:tc>
      </w:tr>
      <w:tr w:rsidR="001E238E" w:rsidRPr="001E238E" w:rsidTr="00680B5E">
        <w:trPr>
          <w:trHeight w:val="3287"/>
        </w:trPr>
        <w:tc>
          <w:tcPr>
            <w:tcW w:w="4414" w:type="dxa"/>
          </w:tcPr>
          <w:p w:rsidR="001E238E" w:rsidRDefault="001E238E" w:rsidP="00641DB6">
            <w:r>
              <w:t>CIENCIA TECNOLOGÍA Y SOCIEDAD.</w:t>
            </w:r>
          </w:p>
          <w:p w:rsidR="001E238E" w:rsidRDefault="001E238E" w:rsidP="00641DB6"/>
          <w:p w:rsidR="0068120E" w:rsidRDefault="0068120E" w:rsidP="0068120E">
            <w:r>
              <w:t>- Identificará aplicaciones de las ondas en los diferentes modelos de la luz y musicales.</w:t>
            </w:r>
          </w:p>
          <w:p w:rsidR="0068120E" w:rsidRDefault="0068120E" w:rsidP="0068120E"/>
          <w:p w:rsidR="0068120E" w:rsidRDefault="0068120E" w:rsidP="0068120E">
            <w:r>
              <w:t>Logros del hacer</w:t>
            </w:r>
          </w:p>
          <w:p w:rsidR="0068120E" w:rsidRDefault="0068120E" w:rsidP="0068120E">
            <w:r>
              <w:t>- Explicará las aplicaciones de las ondas estacionarias en el desarrollo de instrumentos musicales.</w:t>
            </w:r>
          </w:p>
          <w:p w:rsidR="0068120E" w:rsidRDefault="0068120E" w:rsidP="0068120E"/>
          <w:p w:rsidR="0068120E" w:rsidRDefault="0068120E" w:rsidP="0068120E">
            <w:r>
              <w:t>Logros del ser</w:t>
            </w:r>
          </w:p>
          <w:p w:rsidR="001E238E" w:rsidRDefault="0068120E" w:rsidP="0068120E">
            <w:r>
              <w:t>- Apreciará la importancia de las ondas en el proceso de percepción de sonidos y el poder escuchar a los que lo rodean.</w:t>
            </w:r>
          </w:p>
        </w:tc>
        <w:tc>
          <w:tcPr>
            <w:tcW w:w="4414" w:type="dxa"/>
          </w:tcPr>
          <w:p w:rsidR="001E238E" w:rsidRDefault="001E238E" w:rsidP="00641DB6"/>
          <w:p w:rsidR="001E238E" w:rsidRDefault="001E238E" w:rsidP="00641DB6"/>
          <w:p w:rsidR="001E238E" w:rsidRDefault="001E238E" w:rsidP="00641DB6">
            <w:pPr>
              <w:ind w:firstLine="708"/>
            </w:pPr>
          </w:p>
          <w:p w:rsidR="00495668" w:rsidRDefault="00495668" w:rsidP="00495668"/>
          <w:p w:rsidR="0068120E" w:rsidRDefault="0068120E" w:rsidP="0068120E">
            <w:r>
              <w:t>16. Aplicaciones de las ondas (6,11)</w:t>
            </w:r>
          </w:p>
          <w:p w:rsidR="0068120E" w:rsidRDefault="0068120E" w:rsidP="0068120E">
            <w:r>
              <w:t>16.1. Aplicaciones en instrumentos musicales</w:t>
            </w:r>
          </w:p>
          <w:p w:rsidR="0068120E" w:rsidRDefault="0068120E" w:rsidP="0068120E">
            <w:r>
              <w:t xml:space="preserve">16.2. Aplicaciones de los diferentes modelos de luz </w:t>
            </w:r>
          </w:p>
          <w:p w:rsidR="001E238E" w:rsidRPr="001E238E" w:rsidRDefault="0068120E" w:rsidP="0068120E">
            <w:r>
              <w:t>16.3. Otras aplicaciones de las ondas</w:t>
            </w:r>
          </w:p>
        </w:tc>
      </w:tr>
    </w:tbl>
    <w:p w:rsidR="001E238E" w:rsidRDefault="001E238E"/>
    <w:sectPr w:rsidR="001E238E" w:rsidSect="004028F5">
      <w:pgSz w:w="12240" w:h="15840"/>
      <w:pgMar w:top="1417" w:right="1701" w:bottom="1417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6F" w:rsidRDefault="000A756F" w:rsidP="000A756F">
      <w:pPr>
        <w:spacing w:after="0" w:line="240" w:lineRule="auto"/>
      </w:pPr>
      <w:r>
        <w:separator/>
      </w:r>
    </w:p>
  </w:endnote>
  <w:endnote w:type="continuationSeparator" w:id="0">
    <w:p w:rsidR="000A756F" w:rsidRDefault="000A756F" w:rsidP="000A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6F" w:rsidRDefault="000A756F" w:rsidP="000A756F">
      <w:pPr>
        <w:spacing w:after="0" w:line="240" w:lineRule="auto"/>
      </w:pPr>
      <w:r>
        <w:separator/>
      </w:r>
    </w:p>
  </w:footnote>
  <w:footnote w:type="continuationSeparator" w:id="0">
    <w:p w:rsidR="000A756F" w:rsidRDefault="000A756F" w:rsidP="000A7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F5"/>
    <w:rsid w:val="000A756F"/>
    <w:rsid w:val="000D6770"/>
    <w:rsid w:val="001E238E"/>
    <w:rsid w:val="00366038"/>
    <w:rsid w:val="004028F5"/>
    <w:rsid w:val="00495668"/>
    <w:rsid w:val="004D0ECD"/>
    <w:rsid w:val="00680B5E"/>
    <w:rsid w:val="0068120E"/>
    <w:rsid w:val="008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C0D07CC-ABBF-42D5-8F83-6F2D5683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2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A75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56F"/>
  </w:style>
  <w:style w:type="paragraph" w:styleId="Piedepgina">
    <w:name w:val="footer"/>
    <w:basedOn w:val="Normal"/>
    <w:link w:val="PiedepginaCar"/>
    <w:uiPriority w:val="99"/>
    <w:unhideWhenUsed/>
    <w:rsid w:val="000A75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3268-8A73-48FA-9D94-70B6F36D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5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ELIANA</cp:lastModifiedBy>
  <cp:revision>4</cp:revision>
  <dcterms:created xsi:type="dcterms:W3CDTF">2020-01-29T13:40:00Z</dcterms:created>
  <dcterms:modified xsi:type="dcterms:W3CDTF">2020-02-01T22:20:00Z</dcterms:modified>
</cp:coreProperties>
</file>